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7985DFE8" w14:textId="42D5F3A2" w:rsidR="00941363" w:rsidRDefault="00DC34FF" w:rsidP="00397984">
      <w:pPr>
        <w:spacing w:after="0"/>
        <w:rPr>
          <w:b/>
          <w:bCs/>
        </w:rPr>
      </w:pPr>
      <w:r>
        <w:rPr>
          <w:b/>
          <w:bCs/>
        </w:rPr>
        <w:t>NORTH ISLAND</w:t>
      </w:r>
    </w:p>
    <w:p w14:paraId="3BC655CA" w14:textId="77777777" w:rsidR="009B0022" w:rsidRDefault="009B0022" w:rsidP="00397984">
      <w:pPr>
        <w:spacing w:after="0"/>
        <w:rPr>
          <w:b/>
          <w:bCs/>
        </w:rPr>
      </w:pPr>
    </w:p>
    <w:p w14:paraId="7D821395" w14:textId="4D5DAB58" w:rsidR="00941363" w:rsidRDefault="00941363" w:rsidP="00397984">
      <w:pPr>
        <w:spacing w:after="0"/>
        <w:rPr>
          <w:b/>
          <w:bCs/>
        </w:rPr>
      </w:pPr>
      <w:r>
        <w:rPr>
          <w:b/>
          <w:bCs/>
        </w:rPr>
        <w:t>Auckland</w:t>
      </w:r>
    </w:p>
    <w:p w14:paraId="4AFE29F6" w14:textId="50E97DD2" w:rsidR="00941363" w:rsidRPr="00941363" w:rsidRDefault="00941363" w:rsidP="00397984">
      <w:pPr>
        <w:spacing w:after="0"/>
      </w:pPr>
      <w:r w:rsidRPr="00941363">
        <w:t>By the Bottle</w:t>
      </w:r>
    </w:p>
    <w:p w14:paraId="103524BE" w14:textId="288CB895" w:rsidR="00941363" w:rsidRPr="00941363" w:rsidRDefault="00941363" w:rsidP="00397984">
      <w:pPr>
        <w:spacing w:after="0"/>
      </w:pPr>
      <w:proofErr w:type="spellStart"/>
      <w:r w:rsidRPr="00941363">
        <w:t>Cahns</w:t>
      </w:r>
      <w:proofErr w:type="spellEnd"/>
    </w:p>
    <w:p w14:paraId="3991F70F" w14:textId="1338B715" w:rsidR="00941363" w:rsidRDefault="00941363" w:rsidP="00397984">
      <w:pPr>
        <w:spacing w:after="0"/>
      </w:pPr>
      <w:r w:rsidRPr="00941363">
        <w:t>Caros</w:t>
      </w:r>
    </w:p>
    <w:p w14:paraId="3C3347A2" w14:textId="5C199BA4" w:rsidR="004C489E" w:rsidRPr="00941363" w:rsidRDefault="004C489E" w:rsidP="00397984">
      <w:pPr>
        <w:spacing w:after="0"/>
      </w:pPr>
      <w:r>
        <w:t>Grey Lynn Fine Wines</w:t>
      </w:r>
    </w:p>
    <w:p w14:paraId="65FF3D6A" w14:textId="6B1CB664" w:rsidR="00A814F3" w:rsidRPr="00941363" w:rsidRDefault="00941363" w:rsidP="00397984">
      <w:pPr>
        <w:spacing w:after="0"/>
      </w:pPr>
      <w:r w:rsidRPr="00941363">
        <w:t>Fine Wine Delivery Company</w:t>
      </w:r>
    </w:p>
    <w:p w14:paraId="7D37849B" w14:textId="478E1450" w:rsidR="00941363" w:rsidRDefault="00941363" w:rsidP="00397984">
      <w:pPr>
        <w:spacing w:after="0"/>
      </w:pPr>
      <w:r w:rsidRPr="00941363">
        <w:t>Liquor Quay</w:t>
      </w:r>
    </w:p>
    <w:p w14:paraId="30AE0FD0" w14:textId="04C94CAD" w:rsidR="00A814F3" w:rsidRDefault="00A814F3" w:rsidP="00397984">
      <w:pPr>
        <w:spacing w:after="0"/>
      </w:pPr>
      <w:r>
        <w:t xml:space="preserve">Point Chev Organic Wines (plus Fine </w:t>
      </w:r>
      <w:r w:rsidR="00977CBD">
        <w:t xml:space="preserve">O </w:t>
      </w:r>
      <w:r>
        <w:t>Wine Remuera</w:t>
      </w:r>
      <w:r w:rsidR="00977CBD">
        <w:t>, Milton</w:t>
      </w:r>
      <w:r>
        <w:t>)</w:t>
      </w:r>
    </w:p>
    <w:p w14:paraId="00DF1742" w14:textId="098BFB26" w:rsidR="00941363" w:rsidRDefault="00941363" w:rsidP="00397984">
      <w:pPr>
        <w:spacing w:after="0"/>
        <w:rPr>
          <w:b/>
          <w:bCs/>
        </w:rPr>
      </w:pPr>
    </w:p>
    <w:p w14:paraId="6B40E872" w14:textId="4C3179D4" w:rsidR="00941363" w:rsidRDefault="00941363" w:rsidP="00397984">
      <w:pPr>
        <w:spacing w:after="0"/>
        <w:rPr>
          <w:b/>
          <w:bCs/>
        </w:rPr>
      </w:pPr>
      <w:r>
        <w:rPr>
          <w:b/>
          <w:bCs/>
        </w:rPr>
        <w:t>Waikato</w:t>
      </w:r>
    </w:p>
    <w:p w14:paraId="4209227E" w14:textId="35436E1B" w:rsidR="00941363" w:rsidRPr="00941363" w:rsidRDefault="00941363" w:rsidP="00397984">
      <w:pPr>
        <w:spacing w:after="0"/>
      </w:pPr>
      <w:r w:rsidRPr="00941363">
        <w:t>Cambridge Fine Wines</w:t>
      </w:r>
    </w:p>
    <w:p w14:paraId="1A664F68" w14:textId="7B6CF8AB" w:rsidR="00941363" w:rsidRDefault="00941363" w:rsidP="00397984">
      <w:pPr>
        <w:spacing w:after="0"/>
      </w:pPr>
      <w:r w:rsidRPr="00941363">
        <w:t>Hamilton Beer &amp; Wine Co</w:t>
      </w:r>
    </w:p>
    <w:p w14:paraId="1415A188" w14:textId="77777777" w:rsidR="00DC34FF" w:rsidRPr="00941363" w:rsidRDefault="00DC34FF" w:rsidP="00397984">
      <w:pPr>
        <w:spacing w:after="0"/>
      </w:pPr>
      <w:r>
        <w:t>Merchant at Taupo</w:t>
      </w:r>
    </w:p>
    <w:p w14:paraId="4DC26BA1" w14:textId="1CE2909C" w:rsidR="00941363" w:rsidRDefault="00941363" w:rsidP="00397984">
      <w:pPr>
        <w:spacing w:after="0"/>
      </w:pPr>
      <w:r w:rsidRPr="00941363">
        <w:t xml:space="preserve">Merchants Liquor </w:t>
      </w:r>
      <w:proofErr w:type="spellStart"/>
      <w:r w:rsidRPr="00941363">
        <w:t>Te</w:t>
      </w:r>
      <w:proofErr w:type="spellEnd"/>
      <w:r w:rsidRPr="00941363">
        <w:t xml:space="preserve"> Awamutu</w:t>
      </w:r>
    </w:p>
    <w:p w14:paraId="3AD27EF9" w14:textId="57D1BD6D" w:rsidR="00DC34FF" w:rsidRDefault="00DC34FF" w:rsidP="00397984">
      <w:pPr>
        <w:spacing w:after="0"/>
      </w:pPr>
    </w:p>
    <w:p w14:paraId="245CE8A0" w14:textId="44F7A7EE" w:rsidR="00DC34FF" w:rsidRDefault="00DC34FF" w:rsidP="00397984">
      <w:pPr>
        <w:spacing w:after="0"/>
        <w:rPr>
          <w:b/>
          <w:bCs/>
        </w:rPr>
      </w:pPr>
      <w:r w:rsidRPr="00DC34FF">
        <w:rPr>
          <w:b/>
          <w:bCs/>
        </w:rPr>
        <w:t>Tauranga</w:t>
      </w:r>
    </w:p>
    <w:p w14:paraId="17135B04" w14:textId="42E0CBCF" w:rsidR="00DC34FF" w:rsidRDefault="00DC34FF" w:rsidP="00397984">
      <w:pPr>
        <w:spacing w:after="0"/>
      </w:pPr>
      <w:r>
        <w:t>The Mount Wine Barrel</w:t>
      </w:r>
    </w:p>
    <w:p w14:paraId="51445737" w14:textId="62011189" w:rsidR="00941363" w:rsidRDefault="00941363" w:rsidP="00397984">
      <w:pPr>
        <w:spacing w:after="0"/>
        <w:rPr>
          <w:b/>
          <w:bCs/>
        </w:rPr>
      </w:pPr>
    </w:p>
    <w:p w14:paraId="5E0A9CEB" w14:textId="067E7A7D" w:rsidR="00941363" w:rsidRDefault="00941363" w:rsidP="00397984">
      <w:pPr>
        <w:spacing w:after="0"/>
        <w:rPr>
          <w:b/>
          <w:bCs/>
        </w:rPr>
      </w:pPr>
      <w:r>
        <w:rPr>
          <w:b/>
          <w:bCs/>
        </w:rPr>
        <w:t>Hawke</w:t>
      </w:r>
      <w:r w:rsidR="00397984">
        <w:rPr>
          <w:b/>
          <w:bCs/>
        </w:rPr>
        <w:t>’</w:t>
      </w:r>
      <w:r>
        <w:rPr>
          <w:b/>
          <w:bCs/>
        </w:rPr>
        <w:t>s Bay</w:t>
      </w:r>
    </w:p>
    <w:p w14:paraId="6DB2E843" w14:textId="4713C345" w:rsidR="00905C69" w:rsidRDefault="00905C69" w:rsidP="00397984">
      <w:pPr>
        <w:spacing w:after="0"/>
      </w:pPr>
      <w:r>
        <w:t xml:space="preserve">Bottle O </w:t>
      </w:r>
      <w:proofErr w:type="spellStart"/>
      <w:r>
        <w:t>Onekawa</w:t>
      </w:r>
      <w:proofErr w:type="spellEnd"/>
    </w:p>
    <w:p w14:paraId="35A2AD9E" w14:textId="73C58510" w:rsidR="00941363" w:rsidRPr="00941363" w:rsidRDefault="00F64008" w:rsidP="00397984">
      <w:pPr>
        <w:spacing w:after="0"/>
      </w:pPr>
      <w:r>
        <w:t>C</w:t>
      </w:r>
      <w:r w:rsidR="00941363" w:rsidRPr="00941363">
        <w:t>hantals</w:t>
      </w:r>
    </w:p>
    <w:p w14:paraId="3989B472" w14:textId="3FC26659" w:rsidR="00941363" w:rsidRPr="00941363" w:rsidRDefault="00941363" w:rsidP="00397984">
      <w:pPr>
        <w:spacing w:after="0"/>
      </w:pPr>
      <w:r w:rsidRPr="00941363">
        <w:t>Cornucopia Organics</w:t>
      </w:r>
    </w:p>
    <w:p w14:paraId="25BA49C4" w14:textId="1FC71B20" w:rsidR="00941363" w:rsidRDefault="00941363" w:rsidP="00397984">
      <w:pPr>
        <w:spacing w:after="0"/>
        <w:rPr>
          <w:b/>
          <w:bCs/>
        </w:rPr>
      </w:pPr>
    </w:p>
    <w:p w14:paraId="34686662" w14:textId="1F1418BA" w:rsidR="00941363" w:rsidRDefault="00941363" w:rsidP="00397984">
      <w:pPr>
        <w:spacing w:after="0"/>
        <w:rPr>
          <w:b/>
          <w:bCs/>
        </w:rPr>
      </w:pPr>
      <w:r>
        <w:rPr>
          <w:b/>
          <w:bCs/>
        </w:rPr>
        <w:t>Manawatu</w:t>
      </w:r>
    </w:p>
    <w:p w14:paraId="75591C66" w14:textId="43F3A12E" w:rsidR="00DC34FF" w:rsidRPr="00DC34FF" w:rsidRDefault="00DC34FF" w:rsidP="00397984">
      <w:pPr>
        <w:spacing w:after="0"/>
      </w:pPr>
      <w:r w:rsidRPr="00DC34FF">
        <w:t xml:space="preserve">Albert St </w:t>
      </w:r>
      <w:proofErr w:type="spellStart"/>
      <w:r w:rsidRPr="00DC34FF">
        <w:t>Liquorland</w:t>
      </w:r>
      <w:proofErr w:type="spellEnd"/>
      <w:r w:rsidRPr="00DC34FF">
        <w:t xml:space="preserve"> Palmerston North</w:t>
      </w:r>
    </w:p>
    <w:p w14:paraId="5A13F17C" w14:textId="43B19E4B" w:rsidR="00DC34FF" w:rsidRPr="00DC34FF" w:rsidRDefault="00941363" w:rsidP="00397984">
      <w:pPr>
        <w:spacing w:after="0"/>
      </w:pPr>
      <w:r w:rsidRPr="00DC34FF">
        <w:t xml:space="preserve">Feilding </w:t>
      </w:r>
      <w:proofErr w:type="spellStart"/>
      <w:r w:rsidRPr="00DC34FF">
        <w:t>Liquorland</w:t>
      </w:r>
      <w:proofErr w:type="spellEnd"/>
    </w:p>
    <w:p w14:paraId="70CAC872" w14:textId="6652E3E4" w:rsidR="00941363" w:rsidRDefault="00DC34FF" w:rsidP="00397984">
      <w:pPr>
        <w:spacing w:after="0"/>
      </w:pPr>
      <w:r w:rsidRPr="00DC34FF">
        <w:t>The Village Wine Trader Palmerston North</w:t>
      </w:r>
    </w:p>
    <w:p w14:paraId="14FD86FC" w14:textId="77777777" w:rsidR="00DC34FF" w:rsidRDefault="00DC34FF" w:rsidP="00397984">
      <w:pPr>
        <w:spacing w:after="0"/>
      </w:pPr>
    </w:p>
    <w:p w14:paraId="259AFBD1" w14:textId="5D302D43" w:rsidR="00DC34FF" w:rsidRPr="00DC34FF" w:rsidRDefault="00DC34FF" w:rsidP="00397984">
      <w:pPr>
        <w:spacing w:after="0"/>
        <w:rPr>
          <w:b/>
          <w:bCs/>
        </w:rPr>
      </w:pPr>
      <w:r w:rsidRPr="00DC34FF">
        <w:rPr>
          <w:b/>
          <w:bCs/>
        </w:rPr>
        <w:t>Wellington</w:t>
      </w:r>
    </w:p>
    <w:p w14:paraId="13A5615E" w14:textId="1697E232" w:rsidR="00DC34FF" w:rsidRDefault="00DC34FF" w:rsidP="00397984">
      <w:pPr>
        <w:spacing w:after="0"/>
      </w:pPr>
      <w:r>
        <w:t>Cellar Room Brooklyn</w:t>
      </w:r>
    </w:p>
    <w:p w14:paraId="5BCD58FA" w14:textId="31B6311E" w:rsidR="00DC34FF" w:rsidRDefault="00DC34FF" w:rsidP="00397984">
      <w:pPr>
        <w:spacing w:after="0"/>
      </w:pPr>
      <w:r>
        <w:t>Cellar Room Karori</w:t>
      </w:r>
    </w:p>
    <w:p w14:paraId="7CF7A80B" w14:textId="24150A07" w:rsidR="00DC34FF" w:rsidRDefault="00DC34FF" w:rsidP="00397984">
      <w:pPr>
        <w:spacing w:after="0"/>
      </w:pPr>
      <w:r>
        <w:t>Centre City Wines</w:t>
      </w:r>
    </w:p>
    <w:p w14:paraId="562E731A" w14:textId="2202A7EA" w:rsidR="008533E9" w:rsidRDefault="008533E9" w:rsidP="00397984">
      <w:pPr>
        <w:spacing w:after="0"/>
      </w:pPr>
      <w:r>
        <w:t>Common Sense Organics</w:t>
      </w:r>
    </w:p>
    <w:p w14:paraId="51A5AAA8" w14:textId="523573B7" w:rsidR="00DC34FF" w:rsidRDefault="00DC34FF" w:rsidP="00397984">
      <w:pPr>
        <w:spacing w:after="0"/>
      </w:pPr>
      <w:r>
        <w:t>Moore Wilson</w:t>
      </w:r>
    </w:p>
    <w:p w14:paraId="67A519FB" w14:textId="0D02D757" w:rsidR="00905C69" w:rsidRDefault="00905C69" w:rsidP="00397984">
      <w:pPr>
        <w:spacing w:after="0"/>
      </w:pPr>
      <w:proofErr w:type="spellStart"/>
      <w:r>
        <w:t>Liquorland</w:t>
      </w:r>
      <w:proofErr w:type="spellEnd"/>
      <w:r>
        <w:t xml:space="preserve"> Miramar</w:t>
      </w:r>
    </w:p>
    <w:p w14:paraId="3681C610" w14:textId="3CE2B56C" w:rsidR="00DC34FF" w:rsidRDefault="00DC34FF" w:rsidP="00397984">
      <w:pPr>
        <w:spacing w:after="0"/>
      </w:pPr>
      <w:r>
        <w:t>Regional Wines</w:t>
      </w:r>
    </w:p>
    <w:p w14:paraId="43BA8A27" w14:textId="44EE9729" w:rsidR="00DC34FF" w:rsidRDefault="00DC34FF" w:rsidP="00397984">
      <w:pPr>
        <w:spacing w:after="0"/>
      </w:pPr>
    </w:p>
    <w:p w14:paraId="4CF15A77" w14:textId="5AF0813E" w:rsidR="00397984" w:rsidRDefault="00397984" w:rsidP="00397984">
      <w:pPr>
        <w:spacing w:after="0"/>
        <w:rPr>
          <w:b/>
          <w:bCs/>
        </w:rPr>
      </w:pPr>
    </w:p>
    <w:p w14:paraId="579AFB11" w14:textId="77777777" w:rsidR="003A7956" w:rsidRDefault="003A7956" w:rsidP="00397984">
      <w:pPr>
        <w:spacing w:after="0"/>
        <w:rPr>
          <w:b/>
          <w:bCs/>
        </w:rPr>
      </w:pPr>
    </w:p>
    <w:p w14:paraId="53D764F3" w14:textId="77777777" w:rsidR="00905C69" w:rsidRDefault="00905C69" w:rsidP="00397984">
      <w:pPr>
        <w:spacing w:after="0"/>
        <w:rPr>
          <w:b/>
          <w:bCs/>
        </w:rPr>
      </w:pPr>
    </w:p>
    <w:p w14:paraId="60A5ECF6" w14:textId="77777777" w:rsidR="001544CE" w:rsidRDefault="001544CE" w:rsidP="00397984">
      <w:pPr>
        <w:spacing w:after="0"/>
        <w:rPr>
          <w:b/>
          <w:bCs/>
        </w:rPr>
      </w:pPr>
    </w:p>
    <w:p w14:paraId="54EFD17B" w14:textId="77777777" w:rsidR="001544CE" w:rsidRDefault="001544CE" w:rsidP="00397984">
      <w:pPr>
        <w:spacing w:after="0"/>
        <w:rPr>
          <w:b/>
          <w:bCs/>
        </w:rPr>
      </w:pPr>
    </w:p>
    <w:p w14:paraId="4AB719F5" w14:textId="77777777" w:rsidR="001544CE" w:rsidRDefault="001544CE" w:rsidP="00397984">
      <w:pPr>
        <w:spacing w:after="0"/>
        <w:rPr>
          <w:b/>
          <w:bCs/>
        </w:rPr>
      </w:pPr>
    </w:p>
    <w:p w14:paraId="477A28C8" w14:textId="77777777" w:rsidR="00977CBD" w:rsidRDefault="00977CBD" w:rsidP="00397984">
      <w:pPr>
        <w:spacing w:after="0"/>
        <w:rPr>
          <w:b/>
          <w:bCs/>
        </w:rPr>
      </w:pPr>
    </w:p>
    <w:p w14:paraId="3B764D08" w14:textId="398F3F3F" w:rsidR="00DC34FF" w:rsidRDefault="00DC34FF" w:rsidP="00397984">
      <w:pPr>
        <w:spacing w:after="0"/>
        <w:rPr>
          <w:b/>
          <w:bCs/>
        </w:rPr>
      </w:pPr>
      <w:r w:rsidRPr="00DC34FF">
        <w:rPr>
          <w:b/>
          <w:bCs/>
        </w:rPr>
        <w:t>SOUTH ISLAND</w:t>
      </w:r>
    </w:p>
    <w:p w14:paraId="1D0E22A3" w14:textId="1CD2C5D2" w:rsidR="00DC34FF" w:rsidRDefault="00DC34FF" w:rsidP="00397984">
      <w:pPr>
        <w:spacing w:after="0"/>
        <w:rPr>
          <w:b/>
          <w:bCs/>
        </w:rPr>
      </w:pPr>
    </w:p>
    <w:p w14:paraId="5CFBCB26" w14:textId="031CFD9A" w:rsidR="00DC34FF" w:rsidRDefault="00DC34FF" w:rsidP="00397984">
      <w:pPr>
        <w:spacing w:after="0"/>
        <w:rPr>
          <w:b/>
          <w:bCs/>
        </w:rPr>
      </w:pPr>
      <w:r>
        <w:rPr>
          <w:b/>
          <w:bCs/>
        </w:rPr>
        <w:t>Christchurch</w:t>
      </w:r>
    </w:p>
    <w:p w14:paraId="22E8F994" w14:textId="53E8359E" w:rsidR="00DC34FF" w:rsidRPr="00927A8C" w:rsidRDefault="00DC34FF" w:rsidP="00397984">
      <w:pPr>
        <w:spacing w:after="0"/>
      </w:pPr>
      <w:r w:rsidRPr="00927A8C">
        <w:t xml:space="preserve">Vino </w:t>
      </w:r>
      <w:proofErr w:type="spellStart"/>
      <w:r w:rsidRPr="00927A8C">
        <w:t>Fino</w:t>
      </w:r>
      <w:proofErr w:type="spellEnd"/>
    </w:p>
    <w:p w14:paraId="0E5DD009" w14:textId="40029062" w:rsidR="00DC34FF" w:rsidRDefault="00DC34FF" w:rsidP="00397984">
      <w:pPr>
        <w:spacing w:after="0"/>
        <w:rPr>
          <w:b/>
          <w:bCs/>
        </w:rPr>
      </w:pPr>
    </w:p>
    <w:p w14:paraId="675AECA1" w14:textId="77777777" w:rsidR="00927A8C" w:rsidRDefault="00927A8C" w:rsidP="00397984">
      <w:pPr>
        <w:spacing w:after="0"/>
        <w:rPr>
          <w:b/>
          <w:bCs/>
        </w:rPr>
      </w:pPr>
      <w:r>
        <w:rPr>
          <w:b/>
          <w:bCs/>
        </w:rPr>
        <w:t>Dunedin</w:t>
      </w:r>
    </w:p>
    <w:p w14:paraId="4B5D0FD7" w14:textId="77777777" w:rsidR="00A1680A" w:rsidRDefault="00A1680A" w:rsidP="00397984">
      <w:pPr>
        <w:spacing w:after="0"/>
      </w:pPr>
      <w:proofErr w:type="spellStart"/>
      <w:r>
        <w:t>Liquorland</w:t>
      </w:r>
      <w:proofErr w:type="spellEnd"/>
      <w:r>
        <w:t xml:space="preserve"> Centre City</w:t>
      </w:r>
    </w:p>
    <w:p w14:paraId="324AD27C" w14:textId="489D0887" w:rsidR="00927A8C" w:rsidRPr="00927A8C" w:rsidRDefault="00927A8C" w:rsidP="00397984">
      <w:pPr>
        <w:spacing w:after="0"/>
      </w:pPr>
      <w:r w:rsidRPr="00927A8C">
        <w:t>Taste Nature</w:t>
      </w:r>
    </w:p>
    <w:p w14:paraId="08D06177" w14:textId="77777777" w:rsidR="00927A8C" w:rsidRDefault="00927A8C" w:rsidP="00397984">
      <w:pPr>
        <w:spacing w:after="0"/>
        <w:rPr>
          <w:b/>
          <w:bCs/>
        </w:rPr>
      </w:pPr>
    </w:p>
    <w:p w14:paraId="3D69D266" w14:textId="7B79C03A" w:rsidR="00DC34FF" w:rsidRDefault="00927A8C" w:rsidP="00397984">
      <w:pPr>
        <w:spacing w:after="0"/>
        <w:rPr>
          <w:b/>
          <w:bCs/>
        </w:rPr>
      </w:pPr>
      <w:r>
        <w:rPr>
          <w:b/>
          <w:bCs/>
        </w:rPr>
        <w:t>Central Otago</w:t>
      </w:r>
    </w:p>
    <w:p w14:paraId="44477BA9" w14:textId="3B2896E2" w:rsidR="000C3BD2" w:rsidRPr="00927A8C" w:rsidRDefault="000C3BD2" w:rsidP="00397984">
      <w:pPr>
        <w:spacing w:after="0"/>
      </w:pPr>
      <w:proofErr w:type="spellStart"/>
      <w:r>
        <w:t>Freshlink</w:t>
      </w:r>
      <w:proofErr w:type="spellEnd"/>
      <w:r>
        <w:t xml:space="preserve"> Grocer Wanaka</w:t>
      </w:r>
    </w:p>
    <w:p w14:paraId="420044AC" w14:textId="303C3517" w:rsidR="00927A8C" w:rsidRDefault="00927A8C" w:rsidP="00397984">
      <w:pPr>
        <w:spacing w:after="0"/>
      </w:pPr>
      <w:r w:rsidRPr="00927A8C">
        <w:t>Pembroke Wines Wanaka</w:t>
      </w:r>
    </w:p>
    <w:p w14:paraId="34253D16" w14:textId="77777777" w:rsidR="000C3BD2" w:rsidRPr="00927A8C" w:rsidRDefault="000C3BD2" w:rsidP="000C3BD2">
      <w:pPr>
        <w:spacing w:after="0"/>
      </w:pPr>
      <w:r w:rsidRPr="00927A8C">
        <w:t>The Winery Arrowtown/ Queenstown</w:t>
      </w:r>
    </w:p>
    <w:p w14:paraId="10CD6EED" w14:textId="77777777" w:rsidR="000C3BD2" w:rsidRPr="00927A8C" w:rsidRDefault="000C3BD2" w:rsidP="00397984">
      <w:pPr>
        <w:spacing w:after="0"/>
      </w:pPr>
    </w:p>
    <w:sectPr w:rsidR="000C3BD2" w:rsidRPr="00927A8C" w:rsidSect="00941363">
      <w:head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05F4" w14:textId="77777777" w:rsidR="002006BD" w:rsidRDefault="002006BD" w:rsidP="00461D27">
      <w:pPr>
        <w:spacing w:after="0" w:line="240" w:lineRule="auto"/>
      </w:pPr>
      <w:r>
        <w:separator/>
      </w:r>
    </w:p>
  </w:endnote>
  <w:endnote w:type="continuationSeparator" w:id="0">
    <w:p w14:paraId="2116F3C1" w14:textId="77777777" w:rsidR="002006BD" w:rsidRDefault="002006BD" w:rsidP="0046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1EE3" w14:textId="77777777" w:rsidR="002006BD" w:rsidRDefault="002006BD" w:rsidP="00461D27">
      <w:pPr>
        <w:spacing w:after="0" w:line="240" w:lineRule="auto"/>
      </w:pPr>
      <w:r>
        <w:separator/>
      </w:r>
    </w:p>
  </w:footnote>
  <w:footnote w:type="continuationSeparator" w:id="0">
    <w:p w14:paraId="25258757" w14:textId="77777777" w:rsidR="002006BD" w:rsidRDefault="002006BD" w:rsidP="0046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3B1C" w14:textId="16100298" w:rsidR="00461D27" w:rsidRDefault="00461D27">
    <w:pPr>
      <w:pStyle w:val="Header"/>
    </w:pPr>
  </w:p>
  <w:p w14:paraId="2F5DE204" w14:textId="473B89B4" w:rsidR="00461D27" w:rsidRDefault="00461D27" w:rsidP="00461D27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Z </w:t>
    </w:r>
    <w:r w:rsidRPr="00927A8C">
      <w:rPr>
        <w:b/>
        <w:bCs/>
        <w:sz w:val="28"/>
        <w:szCs w:val="28"/>
      </w:rPr>
      <w:t>Retailers stocking Stonecroft wines 202</w:t>
    </w:r>
    <w:r w:rsidR="00A814F3">
      <w:rPr>
        <w:b/>
        <w:bCs/>
        <w:sz w:val="28"/>
        <w:szCs w:val="28"/>
      </w:rPr>
      <w:t>4</w:t>
    </w:r>
  </w:p>
  <w:p w14:paraId="31F10622" w14:textId="77777777" w:rsidR="00461D27" w:rsidRDefault="00461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1E"/>
    <w:rsid w:val="000C3BD2"/>
    <w:rsid w:val="001544CE"/>
    <w:rsid w:val="00155BFF"/>
    <w:rsid w:val="00170403"/>
    <w:rsid w:val="002006BD"/>
    <w:rsid w:val="00214B80"/>
    <w:rsid w:val="00245A16"/>
    <w:rsid w:val="00301473"/>
    <w:rsid w:val="00397984"/>
    <w:rsid w:val="003A7956"/>
    <w:rsid w:val="00461D27"/>
    <w:rsid w:val="00464C1E"/>
    <w:rsid w:val="004B2744"/>
    <w:rsid w:val="004C489E"/>
    <w:rsid w:val="00504DD6"/>
    <w:rsid w:val="0074539D"/>
    <w:rsid w:val="008533E9"/>
    <w:rsid w:val="00905C69"/>
    <w:rsid w:val="00927A8C"/>
    <w:rsid w:val="00932E59"/>
    <w:rsid w:val="00941363"/>
    <w:rsid w:val="00977CBD"/>
    <w:rsid w:val="009B0022"/>
    <w:rsid w:val="00A1680A"/>
    <w:rsid w:val="00A814F3"/>
    <w:rsid w:val="00AF05C0"/>
    <w:rsid w:val="00BF276E"/>
    <w:rsid w:val="00C1613A"/>
    <w:rsid w:val="00CA1CDF"/>
    <w:rsid w:val="00D3324A"/>
    <w:rsid w:val="00DA5233"/>
    <w:rsid w:val="00DC34FF"/>
    <w:rsid w:val="00DC77A4"/>
    <w:rsid w:val="00E644C4"/>
    <w:rsid w:val="00F546EB"/>
    <w:rsid w:val="00F6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1"/>
    </o:shapedefaults>
    <o:shapelayout v:ext="edit">
      <o:idmap v:ext="edit" data="1"/>
    </o:shapelayout>
  </w:shapeDefaults>
  <w:decimalSymbol w:val="."/>
  <w:listSeparator w:val=","/>
  <w14:docId w14:val="3B9BDC99"/>
  <w15:chartTrackingRefBased/>
  <w15:docId w15:val="{5CAF5475-53BC-4757-A8C8-48F0CA0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27"/>
  </w:style>
  <w:style w:type="paragraph" w:styleId="Footer">
    <w:name w:val="footer"/>
    <w:basedOn w:val="Normal"/>
    <w:link w:val="FooterChar"/>
    <w:uiPriority w:val="99"/>
    <w:unhideWhenUsed/>
    <w:rsid w:val="0046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A00C-4356-4D50-9EE8-A9F3999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ndria Monin</cp:lastModifiedBy>
  <cp:revision>16</cp:revision>
  <dcterms:created xsi:type="dcterms:W3CDTF">2022-03-09T00:01:00Z</dcterms:created>
  <dcterms:modified xsi:type="dcterms:W3CDTF">2024-04-10T21:46:00Z</dcterms:modified>
</cp:coreProperties>
</file>